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831B47" w14:textId="77777777" w:rsidR="003C122F" w:rsidRDefault="003C122F" w:rsidP="001F39A7">
      <w:pPr>
        <w:rPr>
          <w:sz w:val="24"/>
          <w:lang w:val="lt-LT"/>
        </w:rPr>
      </w:pPr>
      <w:bookmarkStart w:id="0" w:name="_GoBack"/>
      <w:bookmarkEnd w:id="0"/>
    </w:p>
    <w:p w14:paraId="5EBA3E05" w14:textId="77777777" w:rsidR="001F39A7" w:rsidRPr="00DF6038" w:rsidRDefault="001F39A7" w:rsidP="008E737B">
      <w:pPr>
        <w:tabs>
          <w:tab w:val="left" w:pos="5245"/>
          <w:tab w:val="left" w:pos="5387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</w:t>
      </w:r>
      <w:r w:rsidR="00997FC2">
        <w:rPr>
          <w:sz w:val="24"/>
          <w:szCs w:val="24"/>
          <w:lang w:val="lt-LT"/>
        </w:rPr>
        <w:t>Lietuvos kariuomenė</w:t>
      </w:r>
      <w:r w:rsidR="00C75080">
        <w:rPr>
          <w:sz w:val="24"/>
          <w:szCs w:val="24"/>
          <w:lang w:val="lt-LT"/>
        </w:rPr>
        <w:t xml:space="preserve">s </w:t>
      </w:r>
    </w:p>
    <w:p w14:paraId="29EA2DBE" w14:textId="77777777" w:rsidR="001F39A7" w:rsidRPr="00DF6038" w:rsidRDefault="001F39A7" w:rsidP="001F39A7">
      <w:pPr>
        <w:rPr>
          <w:sz w:val="24"/>
          <w:szCs w:val="24"/>
          <w:lang w:val="lt-LT"/>
        </w:rPr>
      </w:pPr>
      <w:r w:rsidRPr="00DF6038">
        <w:rPr>
          <w:sz w:val="24"/>
          <w:szCs w:val="24"/>
          <w:lang w:val="lt-LT"/>
        </w:rPr>
        <w:t xml:space="preserve">                                                         </w:t>
      </w:r>
      <w:r w:rsidR="00ED434E">
        <w:rPr>
          <w:sz w:val="24"/>
          <w:szCs w:val="24"/>
          <w:lang w:val="lt-LT"/>
        </w:rPr>
        <w:t xml:space="preserve">                               P</w:t>
      </w:r>
      <w:r w:rsidRPr="00DF6038">
        <w:rPr>
          <w:sz w:val="24"/>
          <w:szCs w:val="24"/>
          <w:lang w:val="lt-LT"/>
        </w:rPr>
        <w:t>ėstininkų brigados „Geležinis Vilkas“</w:t>
      </w:r>
    </w:p>
    <w:p w14:paraId="17E9A965" w14:textId="77777777" w:rsidR="001F39A7" w:rsidRPr="00DF6038" w:rsidRDefault="001F39A7" w:rsidP="001F39A7">
      <w:pPr>
        <w:rPr>
          <w:sz w:val="24"/>
          <w:szCs w:val="24"/>
          <w:lang w:val="lt-LT"/>
        </w:rPr>
      </w:pPr>
      <w:r w:rsidRPr="00DF6038">
        <w:rPr>
          <w:sz w:val="24"/>
          <w:szCs w:val="24"/>
          <w:lang w:val="lt-LT"/>
        </w:rPr>
        <w:t xml:space="preserve">                                                                                        Lietuvos didžiojo kunigaikščio Algirdo</w:t>
      </w:r>
    </w:p>
    <w:p w14:paraId="7A143339" w14:textId="77777777" w:rsidR="001F39A7" w:rsidRPr="00DF6038" w:rsidRDefault="007A00FD" w:rsidP="001F39A7">
      <w:pPr>
        <w:ind w:left="51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1F39A7" w:rsidRPr="00DF6038">
        <w:rPr>
          <w:sz w:val="24"/>
          <w:szCs w:val="24"/>
          <w:lang w:val="lt-LT"/>
        </w:rPr>
        <w:t>pėstininkų bataliono</w:t>
      </w:r>
    </w:p>
    <w:p w14:paraId="73FE0000" w14:textId="77777777" w:rsidR="001F39A7" w:rsidRPr="00DF6038" w:rsidRDefault="001F39A7" w:rsidP="001F39A7">
      <w:pPr>
        <w:rPr>
          <w:sz w:val="24"/>
          <w:szCs w:val="24"/>
          <w:lang w:val="lt-LT"/>
        </w:rPr>
      </w:pPr>
      <w:r w:rsidRPr="00DF6038">
        <w:rPr>
          <w:sz w:val="24"/>
          <w:szCs w:val="24"/>
          <w:lang w:val="lt-LT"/>
        </w:rPr>
        <w:t xml:space="preserve">                                                               </w:t>
      </w:r>
      <w:r w:rsidR="008E737B">
        <w:rPr>
          <w:sz w:val="24"/>
          <w:szCs w:val="24"/>
          <w:lang w:val="lt-LT"/>
        </w:rPr>
        <w:t xml:space="preserve">                         </w:t>
      </w:r>
      <w:r w:rsidR="003D0A8C">
        <w:rPr>
          <w:sz w:val="24"/>
          <w:szCs w:val="24"/>
          <w:lang w:val="lt-LT"/>
        </w:rPr>
        <w:t>202</w:t>
      </w:r>
      <w:r w:rsidR="00F31141">
        <w:rPr>
          <w:sz w:val="24"/>
          <w:szCs w:val="24"/>
          <w:lang w:val="lt-LT"/>
        </w:rPr>
        <w:t>3</w:t>
      </w:r>
      <w:r w:rsidR="00850F9C">
        <w:rPr>
          <w:sz w:val="24"/>
          <w:szCs w:val="24"/>
          <w:lang w:val="lt-LT"/>
        </w:rPr>
        <w:t xml:space="preserve"> m.                </w:t>
      </w:r>
      <w:r w:rsidRPr="00DF6038">
        <w:rPr>
          <w:sz w:val="24"/>
          <w:szCs w:val="24"/>
          <w:lang w:val="lt-LT"/>
        </w:rPr>
        <w:t xml:space="preserve">          rašto Nr. IS-</w:t>
      </w:r>
    </w:p>
    <w:p w14:paraId="7252E839" w14:textId="77777777" w:rsidR="001F39A7" w:rsidRDefault="001F39A7" w:rsidP="001F39A7">
      <w:pPr>
        <w:rPr>
          <w:sz w:val="24"/>
          <w:szCs w:val="24"/>
        </w:rPr>
      </w:pPr>
      <w:r w:rsidRPr="00DF6038">
        <w:rPr>
          <w:sz w:val="24"/>
          <w:szCs w:val="24"/>
          <w:lang w:val="lt-LT"/>
        </w:rPr>
        <w:t xml:space="preserve">                                                        </w:t>
      </w:r>
      <w:r w:rsidR="008E737B">
        <w:rPr>
          <w:sz w:val="24"/>
          <w:szCs w:val="24"/>
          <w:lang w:val="lt-LT"/>
        </w:rPr>
        <w:t xml:space="preserve">                                </w:t>
      </w:r>
      <w:r w:rsidR="00240724" w:rsidRPr="00F06BB5">
        <w:rPr>
          <w:sz w:val="24"/>
          <w:szCs w:val="24"/>
        </w:rPr>
        <w:t>P</w:t>
      </w:r>
      <w:r w:rsidRPr="00F06BB5">
        <w:rPr>
          <w:sz w:val="24"/>
          <w:szCs w:val="24"/>
        </w:rPr>
        <w:t>riedas</w:t>
      </w:r>
    </w:p>
    <w:p w14:paraId="71A3C605" w14:textId="77777777" w:rsidR="003D0A8C" w:rsidRPr="00FC1C6C" w:rsidRDefault="003D0A8C" w:rsidP="003D0A8C">
      <w:pPr>
        <w:pStyle w:val="Heading1"/>
        <w:numPr>
          <w:ilvl w:val="0"/>
          <w:numId w:val="0"/>
        </w:numPr>
        <w:ind w:right="141"/>
        <w:jc w:val="left"/>
        <w:rPr>
          <w:szCs w:val="24"/>
        </w:rPr>
      </w:pPr>
    </w:p>
    <w:p w14:paraId="32F09CA3" w14:textId="77777777" w:rsidR="003D0A8C" w:rsidRPr="00FC1C6C" w:rsidRDefault="003D0A8C" w:rsidP="003D0A8C">
      <w:pPr>
        <w:pStyle w:val="Heading1"/>
        <w:numPr>
          <w:ilvl w:val="0"/>
          <w:numId w:val="0"/>
        </w:numPr>
        <w:ind w:right="141"/>
        <w:jc w:val="left"/>
        <w:rPr>
          <w:szCs w:val="24"/>
        </w:rPr>
      </w:pPr>
    </w:p>
    <w:p w14:paraId="53B5E591" w14:textId="77777777" w:rsidR="003D0A8C" w:rsidRPr="00FC1C6C" w:rsidRDefault="00354CD1" w:rsidP="003D0A8C">
      <w:pPr>
        <w:rPr>
          <w:lang w:val="lt-LT"/>
        </w:rPr>
      </w:pPr>
      <w:r>
        <w:rPr>
          <w:noProof/>
          <w:lang w:eastAsia="en-US"/>
        </w:rPr>
        <w:pict w14:anchorId="33E19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2.25pt;height:506.25pt;visibility:visible;mso-wrap-style:square">
            <v:imagedata r:id="rId8" o:title=""/>
          </v:shape>
        </w:pict>
      </w:r>
    </w:p>
    <w:p w14:paraId="0434C90A" w14:textId="77777777" w:rsidR="003D0A8C" w:rsidRDefault="003D0A8C" w:rsidP="003D0A8C">
      <w:pPr>
        <w:rPr>
          <w:lang w:val="lt-LT"/>
        </w:rPr>
      </w:pPr>
    </w:p>
    <w:p w14:paraId="7811448B" w14:textId="77777777" w:rsidR="008B3639" w:rsidRDefault="008B3639" w:rsidP="003D0A8C">
      <w:pPr>
        <w:rPr>
          <w:lang w:val="lt-LT"/>
        </w:rPr>
      </w:pPr>
    </w:p>
    <w:p w14:paraId="497F8660" w14:textId="77777777" w:rsidR="008B3639" w:rsidRPr="00FC1C6C" w:rsidRDefault="008B3639" w:rsidP="003D0A8C">
      <w:pPr>
        <w:rPr>
          <w:lang w:val="lt-LT"/>
        </w:rPr>
      </w:pPr>
    </w:p>
    <w:p w14:paraId="3C52F0B5" w14:textId="77777777" w:rsidR="003D0A8C" w:rsidRPr="00A03948" w:rsidRDefault="00487346" w:rsidP="00A03948">
      <w:pPr>
        <w:numPr>
          <w:ilvl w:val="0"/>
          <w:numId w:val="3"/>
        </w:numPr>
        <w:tabs>
          <w:tab w:val="clear" w:pos="567"/>
        </w:tabs>
        <w:suppressAutoHyphens w:val="0"/>
        <w:ind w:left="284" w:hanging="284"/>
        <w:rPr>
          <w:sz w:val="24"/>
          <w:szCs w:val="24"/>
          <w:lang w:val="lt-LT"/>
        </w:rPr>
      </w:pPr>
      <w:r w:rsidRPr="00A03948">
        <w:rPr>
          <w:sz w:val="24"/>
          <w:szCs w:val="24"/>
          <w:lang w:val="lt-LT"/>
        </w:rPr>
        <w:t xml:space="preserve">Naudojama technika </w:t>
      </w:r>
      <w:r w:rsidR="00F31141" w:rsidRPr="00A03948">
        <w:rPr>
          <w:sz w:val="24"/>
          <w:szCs w:val="24"/>
          <w:lang w:val="lt-LT"/>
        </w:rPr>
        <w:t>–</w:t>
      </w:r>
      <w:r w:rsidRPr="00A03948">
        <w:rPr>
          <w:sz w:val="24"/>
          <w:szCs w:val="24"/>
          <w:lang w:val="lt-LT"/>
        </w:rPr>
        <w:t xml:space="preserve"> </w:t>
      </w:r>
      <w:r w:rsidR="008B3639" w:rsidRPr="00A03948">
        <w:rPr>
          <w:sz w:val="24"/>
          <w:szCs w:val="24"/>
          <w:lang w:val="lt-LT"/>
        </w:rPr>
        <w:t>2</w:t>
      </w:r>
      <w:r w:rsidR="00AE39BC" w:rsidRPr="00A03948">
        <w:rPr>
          <w:sz w:val="24"/>
          <w:szCs w:val="24"/>
          <w:lang w:val="lt-LT"/>
        </w:rPr>
        <w:t xml:space="preserve"> UNIMOG</w:t>
      </w:r>
      <w:r w:rsidR="00A03948">
        <w:rPr>
          <w:sz w:val="24"/>
          <w:szCs w:val="24"/>
          <w:lang w:val="lt-LT"/>
        </w:rPr>
        <w:t>;</w:t>
      </w:r>
    </w:p>
    <w:p w14:paraId="54E935CE" w14:textId="77777777" w:rsidR="003D0A8C" w:rsidRPr="00A03948" w:rsidRDefault="00487346" w:rsidP="00A03948">
      <w:pPr>
        <w:numPr>
          <w:ilvl w:val="0"/>
          <w:numId w:val="3"/>
        </w:numPr>
        <w:tabs>
          <w:tab w:val="clear" w:pos="567"/>
        </w:tabs>
        <w:suppressAutoHyphens w:val="0"/>
        <w:ind w:left="284" w:hanging="284"/>
        <w:rPr>
          <w:sz w:val="24"/>
          <w:szCs w:val="24"/>
          <w:lang w:val="lt-LT"/>
        </w:rPr>
      </w:pPr>
      <w:r w:rsidRPr="00A03948">
        <w:rPr>
          <w:sz w:val="24"/>
          <w:szCs w:val="24"/>
          <w:lang w:val="lt-LT"/>
        </w:rPr>
        <w:t xml:space="preserve">Karių skaičius </w:t>
      </w:r>
      <w:r w:rsidR="00544E45" w:rsidRPr="00A03948">
        <w:rPr>
          <w:sz w:val="24"/>
          <w:szCs w:val="24"/>
          <w:lang w:val="lt-LT"/>
        </w:rPr>
        <w:t xml:space="preserve">– kiekvieną dieną </w:t>
      </w:r>
      <w:r w:rsidR="008B3639" w:rsidRPr="00A03948">
        <w:rPr>
          <w:sz w:val="24"/>
          <w:szCs w:val="24"/>
          <w:lang w:val="lt-LT"/>
        </w:rPr>
        <w:t>po 17</w:t>
      </w:r>
      <w:r w:rsidR="00544E45" w:rsidRPr="00A03948">
        <w:rPr>
          <w:sz w:val="24"/>
          <w:szCs w:val="24"/>
          <w:lang w:val="lt-LT"/>
        </w:rPr>
        <w:t xml:space="preserve"> karių</w:t>
      </w:r>
      <w:r w:rsidR="003D0A8C" w:rsidRPr="00A03948">
        <w:rPr>
          <w:sz w:val="24"/>
          <w:szCs w:val="24"/>
          <w:lang w:val="lt-LT"/>
        </w:rPr>
        <w:t>;</w:t>
      </w:r>
    </w:p>
    <w:p w14:paraId="11C208D0" w14:textId="77777777" w:rsidR="003D0A8C" w:rsidRPr="00A03948" w:rsidRDefault="00487346" w:rsidP="00A03948">
      <w:pPr>
        <w:numPr>
          <w:ilvl w:val="0"/>
          <w:numId w:val="3"/>
        </w:numPr>
        <w:tabs>
          <w:tab w:val="clear" w:pos="567"/>
        </w:tabs>
        <w:suppressAutoHyphens w:val="0"/>
        <w:ind w:left="284" w:hanging="284"/>
        <w:rPr>
          <w:sz w:val="24"/>
          <w:szCs w:val="24"/>
          <w:lang w:val="lt-LT"/>
        </w:rPr>
      </w:pPr>
      <w:r w:rsidRPr="00A03948">
        <w:rPr>
          <w:sz w:val="24"/>
          <w:szCs w:val="24"/>
          <w:lang w:val="lt-LT"/>
        </w:rPr>
        <w:t xml:space="preserve">Pratybų laikotarpis </w:t>
      </w:r>
      <w:r w:rsidR="00A91CEB" w:rsidRPr="00A03948">
        <w:rPr>
          <w:sz w:val="24"/>
          <w:szCs w:val="24"/>
          <w:lang w:val="lt-LT"/>
        </w:rPr>
        <w:t>–</w:t>
      </w:r>
      <w:r w:rsidRPr="00A03948">
        <w:rPr>
          <w:sz w:val="24"/>
          <w:szCs w:val="24"/>
          <w:lang w:val="lt-LT"/>
        </w:rPr>
        <w:t xml:space="preserve"> 2023</w:t>
      </w:r>
      <w:r w:rsidR="00A03948">
        <w:rPr>
          <w:sz w:val="24"/>
          <w:szCs w:val="24"/>
          <w:lang w:val="lt-LT"/>
        </w:rPr>
        <w:t xml:space="preserve"> m. rugpjūčio</w:t>
      </w:r>
      <w:r w:rsidR="00A91CEB" w:rsidRPr="00A03948">
        <w:rPr>
          <w:sz w:val="24"/>
          <w:szCs w:val="24"/>
          <w:lang w:val="lt-LT"/>
        </w:rPr>
        <w:t xml:space="preserve"> </w:t>
      </w:r>
      <w:r w:rsidR="008B3639" w:rsidRPr="00A03948">
        <w:rPr>
          <w:sz w:val="24"/>
          <w:szCs w:val="24"/>
          <w:lang w:val="lt-LT"/>
        </w:rPr>
        <w:t xml:space="preserve">7, 8, 9, 10, 11, 12 </w:t>
      </w:r>
      <w:r w:rsidR="00F31141" w:rsidRPr="00A03948">
        <w:rPr>
          <w:sz w:val="24"/>
          <w:szCs w:val="24"/>
          <w:lang w:val="lt-LT"/>
        </w:rPr>
        <w:t>dienomis</w:t>
      </w:r>
      <w:r w:rsidR="003D0A8C" w:rsidRPr="00A03948">
        <w:rPr>
          <w:sz w:val="24"/>
          <w:szCs w:val="24"/>
          <w:lang w:val="lt-LT"/>
        </w:rPr>
        <w:t>;</w:t>
      </w:r>
    </w:p>
    <w:p w14:paraId="5BD8D965" w14:textId="77777777" w:rsidR="003D0A8C" w:rsidRPr="00A03948" w:rsidRDefault="00487346" w:rsidP="00A03948">
      <w:pPr>
        <w:numPr>
          <w:ilvl w:val="0"/>
          <w:numId w:val="3"/>
        </w:numPr>
        <w:tabs>
          <w:tab w:val="clear" w:pos="567"/>
        </w:tabs>
        <w:suppressAutoHyphens w:val="0"/>
        <w:ind w:left="284" w:hanging="284"/>
        <w:rPr>
          <w:sz w:val="24"/>
          <w:szCs w:val="24"/>
          <w:lang w:val="lt-LT"/>
        </w:rPr>
      </w:pPr>
      <w:r w:rsidRPr="00A03948">
        <w:rPr>
          <w:sz w:val="24"/>
          <w:szCs w:val="24"/>
          <w:lang w:val="lt-LT"/>
        </w:rPr>
        <w:t xml:space="preserve">Pratybų rūšis </w:t>
      </w:r>
      <w:r w:rsidR="008B3639" w:rsidRPr="00A03948">
        <w:rPr>
          <w:sz w:val="24"/>
          <w:szCs w:val="24"/>
          <w:lang w:val="lt-LT"/>
        </w:rPr>
        <w:t>–</w:t>
      </w:r>
      <w:r w:rsidRPr="00A03948">
        <w:rPr>
          <w:sz w:val="24"/>
          <w:szCs w:val="24"/>
          <w:lang w:val="lt-LT"/>
        </w:rPr>
        <w:t xml:space="preserve"> </w:t>
      </w:r>
      <w:r w:rsidR="008B3639" w:rsidRPr="00A03948">
        <w:rPr>
          <w:sz w:val="24"/>
          <w:szCs w:val="24"/>
          <w:lang w:val="lt-LT"/>
        </w:rPr>
        <w:t>orientavimasis vietovėje</w:t>
      </w:r>
      <w:r w:rsidR="003D0A8C" w:rsidRPr="00A03948">
        <w:rPr>
          <w:sz w:val="24"/>
          <w:szCs w:val="24"/>
          <w:lang w:val="lt-LT"/>
        </w:rPr>
        <w:t>;</w:t>
      </w:r>
    </w:p>
    <w:p w14:paraId="2918DC9F" w14:textId="77777777" w:rsidR="003D0A8C" w:rsidRPr="00A03948" w:rsidRDefault="00487346" w:rsidP="00A03948">
      <w:pPr>
        <w:numPr>
          <w:ilvl w:val="0"/>
          <w:numId w:val="3"/>
        </w:numPr>
        <w:tabs>
          <w:tab w:val="clear" w:pos="567"/>
        </w:tabs>
        <w:suppressAutoHyphens w:val="0"/>
        <w:ind w:left="284" w:hanging="284"/>
        <w:rPr>
          <w:sz w:val="24"/>
          <w:szCs w:val="24"/>
          <w:lang w:val="lt-LT"/>
        </w:rPr>
      </w:pPr>
      <w:r w:rsidRPr="00A03948">
        <w:rPr>
          <w:sz w:val="24"/>
          <w:lang w:val="lt-LT"/>
        </w:rPr>
        <w:t xml:space="preserve">Pratybų vieta </w:t>
      </w:r>
      <w:r w:rsidR="008B3639" w:rsidRPr="00A03948">
        <w:rPr>
          <w:sz w:val="24"/>
          <w:lang w:val="lt-LT"/>
        </w:rPr>
        <w:t>–</w:t>
      </w:r>
      <w:r w:rsidRPr="00A03948">
        <w:rPr>
          <w:sz w:val="24"/>
          <w:lang w:val="lt-LT"/>
        </w:rPr>
        <w:t xml:space="preserve"> </w:t>
      </w:r>
      <w:r w:rsidR="008B3639" w:rsidRPr="00A03948">
        <w:rPr>
          <w:sz w:val="24"/>
          <w:szCs w:val="24"/>
          <w:lang w:val="lt-LT"/>
        </w:rPr>
        <w:t>Vadų ir būdos miškai</w:t>
      </w:r>
      <w:r w:rsidR="00A03948">
        <w:rPr>
          <w:sz w:val="24"/>
          <w:szCs w:val="24"/>
          <w:lang w:val="lt-LT"/>
        </w:rPr>
        <w:t>;</w:t>
      </w:r>
    </w:p>
    <w:p w14:paraId="39D48CF0" w14:textId="77777777" w:rsidR="003D0A8C" w:rsidRPr="00A03948" w:rsidRDefault="00544E45" w:rsidP="00A03948">
      <w:pPr>
        <w:numPr>
          <w:ilvl w:val="0"/>
          <w:numId w:val="3"/>
        </w:numPr>
        <w:tabs>
          <w:tab w:val="clear" w:pos="567"/>
        </w:tabs>
        <w:suppressAutoHyphens w:val="0"/>
        <w:ind w:left="284" w:hanging="284"/>
        <w:rPr>
          <w:sz w:val="24"/>
          <w:szCs w:val="24"/>
          <w:lang w:val="lt-LT"/>
        </w:rPr>
      </w:pPr>
      <w:r w:rsidRPr="00A03948">
        <w:rPr>
          <w:sz w:val="24"/>
          <w:szCs w:val="24"/>
          <w:lang w:val="lt-LT"/>
        </w:rPr>
        <w:t xml:space="preserve">Vietovė - </w:t>
      </w:r>
      <w:r w:rsidR="00487346" w:rsidRPr="00A03948">
        <w:rPr>
          <w:sz w:val="24"/>
          <w:szCs w:val="24"/>
          <w:lang w:val="lt-LT"/>
        </w:rPr>
        <w:t>Kaišiadorių r.</w:t>
      </w:r>
      <w:r w:rsidR="003D0A8C" w:rsidRPr="00A03948">
        <w:rPr>
          <w:sz w:val="24"/>
          <w:szCs w:val="24"/>
          <w:lang w:val="lt-LT"/>
        </w:rPr>
        <w:t>;</w:t>
      </w:r>
      <w:r w:rsidR="008B3639" w:rsidRPr="00A03948">
        <w:rPr>
          <w:sz w:val="24"/>
          <w:szCs w:val="24"/>
          <w:lang w:val="lt-LT"/>
        </w:rPr>
        <w:t xml:space="preserve"> Jonavos r.</w:t>
      </w:r>
      <w:r w:rsidR="00A03948">
        <w:rPr>
          <w:sz w:val="24"/>
          <w:szCs w:val="24"/>
          <w:lang w:val="lt-LT"/>
        </w:rPr>
        <w:t>;</w:t>
      </w:r>
    </w:p>
    <w:p w14:paraId="2A2FB07A" w14:textId="77777777" w:rsidR="003D0A8C" w:rsidRPr="00A03948" w:rsidRDefault="00544E45" w:rsidP="00A03948">
      <w:pPr>
        <w:numPr>
          <w:ilvl w:val="0"/>
          <w:numId w:val="3"/>
        </w:numPr>
        <w:tabs>
          <w:tab w:val="clear" w:pos="567"/>
        </w:tabs>
        <w:suppressAutoHyphens w:val="0"/>
        <w:ind w:left="284" w:hanging="284"/>
        <w:rPr>
          <w:sz w:val="24"/>
          <w:szCs w:val="24"/>
          <w:lang w:val="lt-LT"/>
        </w:rPr>
      </w:pPr>
      <w:r w:rsidRPr="00A03948">
        <w:rPr>
          <w:sz w:val="24"/>
          <w:szCs w:val="24"/>
          <w:lang w:val="lt-LT"/>
        </w:rPr>
        <w:t xml:space="preserve">Vyresnysis </w:t>
      </w:r>
      <w:r w:rsidR="008B3639" w:rsidRPr="00A03948">
        <w:rPr>
          <w:sz w:val="24"/>
          <w:szCs w:val="24"/>
          <w:lang w:val="lt-LT"/>
        </w:rPr>
        <w:t>–</w:t>
      </w:r>
      <w:r w:rsidRPr="00A03948">
        <w:rPr>
          <w:sz w:val="24"/>
          <w:szCs w:val="24"/>
          <w:lang w:val="lt-LT"/>
        </w:rPr>
        <w:t xml:space="preserve"> </w:t>
      </w:r>
      <w:r w:rsidR="008B3639" w:rsidRPr="00A03948">
        <w:rPr>
          <w:sz w:val="24"/>
          <w:szCs w:val="24"/>
          <w:lang w:val="lt-LT"/>
        </w:rPr>
        <w:t>ltn. Mantas Skripka</w:t>
      </w:r>
      <w:r w:rsidR="003D0A8C" w:rsidRPr="00A03948">
        <w:rPr>
          <w:sz w:val="24"/>
          <w:szCs w:val="24"/>
          <w:lang w:val="lt-LT"/>
        </w:rPr>
        <w:t>, mob. tel. 8</w:t>
      </w:r>
      <w:r w:rsidR="008B3639" w:rsidRPr="00A03948">
        <w:rPr>
          <w:sz w:val="24"/>
          <w:szCs w:val="24"/>
          <w:lang w:val="lt-LT"/>
        </w:rPr>
        <w:t>61457812</w:t>
      </w:r>
      <w:r w:rsidR="003D0A8C" w:rsidRPr="00A03948">
        <w:rPr>
          <w:sz w:val="24"/>
          <w:szCs w:val="24"/>
          <w:lang w:val="lt-LT"/>
        </w:rPr>
        <w:t>.</w:t>
      </w:r>
    </w:p>
    <w:p w14:paraId="0291F145" w14:textId="77777777" w:rsidR="000E2A65" w:rsidRPr="00A03948" w:rsidRDefault="000E2A65" w:rsidP="00824178">
      <w:pPr>
        <w:pBdr>
          <w:bottom w:val="single" w:sz="4" w:space="1" w:color="auto"/>
        </w:pBdr>
        <w:rPr>
          <w:lang w:val="lt-LT"/>
        </w:rPr>
      </w:pPr>
    </w:p>
    <w:sectPr w:rsidR="000E2A65" w:rsidRPr="00A03948" w:rsidSect="00850F9C">
      <w:headerReference w:type="default" r:id="rId9"/>
      <w:pgSz w:w="11906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5EDD" w14:textId="77777777" w:rsidR="00D42DC0" w:rsidRDefault="00D42DC0" w:rsidP="00824178">
      <w:r>
        <w:separator/>
      </w:r>
    </w:p>
  </w:endnote>
  <w:endnote w:type="continuationSeparator" w:id="0">
    <w:p w14:paraId="09D8A66C" w14:textId="77777777" w:rsidR="00D42DC0" w:rsidRDefault="00D42DC0" w:rsidP="0082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3812" w14:textId="77777777" w:rsidR="00D42DC0" w:rsidRDefault="00D42DC0" w:rsidP="00824178">
      <w:r>
        <w:separator/>
      </w:r>
    </w:p>
  </w:footnote>
  <w:footnote w:type="continuationSeparator" w:id="0">
    <w:p w14:paraId="5B585876" w14:textId="77777777" w:rsidR="00D42DC0" w:rsidRDefault="00D42DC0" w:rsidP="0082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18DC" w14:textId="77777777" w:rsidR="00824178" w:rsidRDefault="0082417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639">
      <w:rPr>
        <w:noProof/>
      </w:rPr>
      <w:t>2</w:t>
    </w:r>
    <w:r>
      <w:rPr>
        <w:noProof/>
      </w:rPr>
      <w:fldChar w:fldCharType="end"/>
    </w:r>
  </w:p>
  <w:p w14:paraId="0F499035" w14:textId="77777777" w:rsidR="00824178" w:rsidRDefault="0082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8A6E18"/>
    <w:multiLevelType w:val="hybridMultilevel"/>
    <w:tmpl w:val="F50C7B50"/>
    <w:lvl w:ilvl="0" w:tplc="2DCA03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610"/>
    <w:rsid w:val="00043630"/>
    <w:rsid w:val="0005216D"/>
    <w:rsid w:val="00057C70"/>
    <w:rsid w:val="0008101A"/>
    <w:rsid w:val="00083317"/>
    <w:rsid w:val="00093A6A"/>
    <w:rsid w:val="000D6D3E"/>
    <w:rsid w:val="000E2A65"/>
    <w:rsid w:val="000F487B"/>
    <w:rsid w:val="00112501"/>
    <w:rsid w:val="001271EF"/>
    <w:rsid w:val="00130CC2"/>
    <w:rsid w:val="00140F24"/>
    <w:rsid w:val="00146014"/>
    <w:rsid w:val="001A21F4"/>
    <w:rsid w:val="001A718E"/>
    <w:rsid w:val="001B7359"/>
    <w:rsid w:val="001C796E"/>
    <w:rsid w:val="001D4508"/>
    <w:rsid w:val="001D7141"/>
    <w:rsid w:val="001E0BAA"/>
    <w:rsid w:val="001E7F1B"/>
    <w:rsid w:val="001F39A7"/>
    <w:rsid w:val="001F7E86"/>
    <w:rsid w:val="00211D72"/>
    <w:rsid w:val="002218B6"/>
    <w:rsid w:val="00226395"/>
    <w:rsid w:val="00240724"/>
    <w:rsid w:val="00255A34"/>
    <w:rsid w:val="00256FA6"/>
    <w:rsid w:val="0026000E"/>
    <w:rsid w:val="0027123A"/>
    <w:rsid w:val="00291F66"/>
    <w:rsid w:val="002C3EE2"/>
    <w:rsid w:val="002E3264"/>
    <w:rsid w:val="00311B85"/>
    <w:rsid w:val="0034689D"/>
    <w:rsid w:val="00354CD1"/>
    <w:rsid w:val="00366775"/>
    <w:rsid w:val="003750B2"/>
    <w:rsid w:val="003C122F"/>
    <w:rsid w:val="003D0A8C"/>
    <w:rsid w:val="003F03CB"/>
    <w:rsid w:val="00407AF7"/>
    <w:rsid w:val="00414A6E"/>
    <w:rsid w:val="00421AEF"/>
    <w:rsid w:val="004560D8"/>
    <w:rsid w:val="00487346"/>
    <w:rsid w:val="004B7166"/>
    <w:rsid w:val="004C0BEF"/>
    <w:rsid w:val="004E525E"/>
    <w:rsid w:val="00517476"/>
    <w:rsid w:val="00535338"/>
    <w:rsid w:val="00544E45"/>
    <w:rsid w:val="00586AF4"/>
    <w:rsid w:val="005B218D"/>
    <w:rsid w:val="00622360"/>
    <w:rsid w:val="00650205"/>
    <w:rsid w:val="006539F5"/>
    <w:rsid w:val="00657EBB"/>
    <w:rsid w:val="006A2D9E"/>
    <w:rsid w:val="00747756"/>
    <w:rsid w:val="00752574"/>
    <w:rsid w:val="0078264A"/>
    <w:rsid w:val="007958D3"/>
    <w:rsid w:val="007A00FD"/>
    <w:rsid w:val="007A1430"/>
    <w:rsid w:val="007E4F44"/>
    <w:rsid w:val="00806C8B"/>
    <w:rsid w:val="00824178"/>
    <w:rsid w:val="00850F9C"/>
    <w:rsid w:val="00851CBC"/>
    <w:rsid w:val="008532A9"/>
    <w:rsid w:val="00854256"/>
    <w:rsid w:val="0086400D"/>
    <w:rsid w:val="0087542C"/>
    <w:rsid w:val="00897E68"/>
    <w:rsid w:val="008B0E3D"/>
    <w:rsid w:val="008B3639"/>
    <w:rsid w:val="008B4ED7"/>
    <w:rsid w:val="008E737B"/>
    <w:rsid w:val="00901EAC"/>
    <w:rsid w:val="00922C49"/>
    <w:rsid w:val="0093311B"/>
    <w:rsid w:val="00994212"/>
    <w:rsid w:val="00997FC2"/>
    <w:rsid w:val="009F58BB"/>
    <w:rsid w:val="00A03948"/>
    <w:rsid w:val="00A32A1F"/>
    <w:rsid w:val="00A91CEB"/>
    <w:rsid w:val="00AC423D"/>
    <w:rsid w:val="00AE39BC"/>
    <w:rsid w:val="00B005B0"/>
    <w:rsid w:val="00B01DA5"/>
    <w:rsid w:val="00B56E70"/>
    <w:rsid w:val="00B64CB1"/>
    <w:rsid w:val="00B71063"/>
    <w:rsid w:val="00C05369"/>
    <w:rsid w:val="00C05BAD"/>
    <w:rsid w:val="00C75080"/>
    <w:rsid w:val="00CB4063"/>
    <w:rsid w:val="00CB7D95"/>
    <w:rsid w:val="00CC234E"/>
    <w:rsid w:val="00CD53E7"/>
    <w:rsid w:val="00D009B7"/>
    <w:rsid w:val="00D03513"/>
    <w:rsid w:val="00D3628E"/>
    <w:rsid w:val="00D36469"/>
    <w:rsid w:val="00D42DC0"/>
    <w:rsid w:val="00D47808"/>
    <w:rsid w:val="00D86919"/>
    <w:rsid w:val="00D87E93"/>
    <w:rsid w:val="00DE5CC5"/>
    <w:rsid w:val="00DE7B50"/>
    <w:rsid w:val="00E144B3"/>
    <w:rsid w:val="00E43610"/>
    <w:rsid w:val="00E57C2C"/>
    <w:rsid w:val="00E61638"/>
    <w:rsid w:val="00E66EE2"/>
    <w:rsid w:val="00ED434E"/>
    <w:rsid w:val="00EE3476"/>
    <w:rsid w:val="00EE5CA7"/>
    <w:rsid w:val="00EF7830"/>
    <w:rsid w:val="00F06BB5"/>
    <w:rsid w:val="00F31141"/>
    <w:rsid w:val="00F554DA"/>
    <w:rsid w:val="00F74E83"/>
    <w:rsid w:val="00F81985"/>
    <w:rsid w:val="00F939C2"/>
    <w:rsid w:val="00FA2332"/>
    <w:rsid w:val="00F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DB395A1"/>
  <w15:chartTrackingRefBased/>
  <w15:docId w15:val="{3A003E25-327C-4838-9E46-C95FA5BF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cap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426" w:firstLine="0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color w:val="FF0000"/>
    </w:rPr>
  </w:style>
  <w:style w:type="character" w:customStyle="1" w:styleId="WW8Num5z0">
    <w:name w:val="WW8Num5z0"/>
    <w:rPr>
      <w:color w:val="FF000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b/>
      <w:caps/>
      <w:sz w:val="24"/>
      <w:lang w:val="lt-L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tabs>
        <w:tab w:val="left" w:pos="993"/>
      </w:tabs>
      <w:ind w:firstLine="720"/>
      <w:jc w:val="both"/>
    </w:pPr>
    <w:rPr>
      <w:sz w:val="24"/>
      <w:lang w:val="lt-LT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rsid w:val="00E57C2C"/>
    <w:rPr>
      <w:sz w:val="24"/>
      <w:lang w:val="lt-LT" w:eastAsia="ar-SA"/>
    </w:rPr>
  </w:style>
  <w:style w:type="paragraph" w:styleId="Header">
    <w:name w:val="header"/>
    <w:basedOn w:val="Normal"/>
    <w:link w:val="HeaderChar"/>
    <w:uiPriority w:val="99"/>
    <w:rsid w:val="0082417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24178"/>
    <w:rPr>
      <w:lang w:val="en-US" w:eastAsia="ar-SA"/>
    </w:rPr>
  </w:style>
  <w:style w:type="paragraph" w:styleId="Footer">
    <w:name w:val="footer"/>
    <w:basedOn w:val="Normal"/>
    <w:link w:val="FooterChar"/>
    <w:rsid w:val="0082417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24178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68B6-969F-4191-A767-71B14AB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4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L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8-02T11:43:00Z</dcterms:created>
  <dc:creator>Audrius</dc:creator>
  <cp:lastModifiedBy>Irmantas Kovalenko</cp:lastModifiedBy>
  <cp:lastPrinted>2014-04-07T08:07:00Z</cp:lastPrinted>
  <dcterms:modified xsi:type="dcterms:W3CDTF">2023-08-02T11:43:00Z</dcterms:modified>
  <cp:revision>2</cp:revision>
  <dc:title>Adresatas</dc:title>
</cp:coreProperties>
</file>